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68254E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A558C" w:rsidRPr="002A558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LA IMPRESIÓN Y SUMINISTRO DE TARJETONES PARA LA ELECCIÓN DE LOS REPRESENTANTES DE ESTUDIANTES, DOCENTES Y ADMINISTRATIVOS ANTE LOS DIFERENTES CUERPOS COLEGIADOS Y COMITES DE LA UNIVERSIDAD DE CUNDINAMARCA, PARA LA VIGENCIA 202</w:t>
      </w:r>
      <w:r w:rsidR="002A558C" w:rsidRPr="002A558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4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54551E6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A558C" w:rsidRPr="002A558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CONTRATAR LA IMPRESIÓN Y SUMINISTRO DE TARJETONES PARA LA ELECCIÓN DE LOS REPRESENTANTES DE ESTUDIANTES, DOCENTES Y ADMINISTRATIVOS ANTE LOS DIFERENTES </w:t>
      </w:r>
      <w:r w:rsidR="002A558C" w:rsidRPr="002A558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lastRenderedPageBreak/>
        <w:t>CUERPOS COLEGIADOS Y COMITES DE LA UNIVERSIDAD DE CUNDINAMARCA, PARA LA VIGENCIA 2024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59F3FE9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A558C" w:rsidRPr="002A558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LA IMPRESIÓN Y SUMINISTRO DE TARJETONES PARA LA ELECCIÓN DE LOS REPRESENTANTES DE ESTUDIANTES, DOCENTES Y ADMINISTRATIVOS ANTE LOS DIFERENTES CUERPOS COLEGIADOS Y COMITES DE LA UNIVERSIDAD DE CUNDINAMARCA, PARA LA VIGENCIA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BDB773A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A558C" w:rsidRPr="002A558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LA IMPRESIÓN Y SUMINISTRO DE TARJETONES PARA LA ELECCIÓN DE LOS REPRESENTANTES DE ESTUDIANTES, DOCENTES Y ADMINISTRATIVOS ANTE LOS DIFERENTES CUERPOS COLEGIADOS Y COMITES DE LA UNIVERSIDAD DE CUNDINAMARCA, PARA LA VIGENCIA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CC3F3" w14:textId="77777777" w:rsidR="004A5DAB" w:rsidRDefault="004A5DAB" w:rsidP="0044036E">
      <w:r>
        <w:separator/>
      </w:r>
    </w:p>
  </w:endnote>
  <w:endnote w:type="continuationSeparator" w:id="0">
    <w:p w14:paraId="0D7BA841" w14:textId="77777777" w:rsidR="004A5DAB" w:rsidRDefault="004A5DA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A558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3E4F" w14:textId="77777777" w:rsidR="004A5DAB" w:rsidRDefault="004A5DAB" w:rsidP="0044036E">
      <w:r>
        <w:separator/>
      </w:r>
    </w:p>
  </w:footnote>
  <w:footnote w:type="continuationSeparator" w:id="0">
    <w:p w14:paraId="3E5C178A" w14:textId="77777777" w:rsidR="004A5DAB" w:rsidRDefault="004A5DA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558C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62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3</cp:revision>
  <cp:lastPrinted>2023-08-25T20:57:00Z</cp:lastPrinted>
  <dcterms:created xsi:type="dcterms:W3CDTF">2024-03-19T13:47:00Z</dcterms:created>
  <dcterms:modified xsi:type="dcterms:W3CDTF">2024-04-02T19:50:00Z</dcterms:modified>
</cp:coreProperties>
</file>